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4CB5FBA" w14:textId="7BBA64DA" w:rsidR="00FD4DF6" w:rsidRPr="00D42EA0" w:rsidRDefault="009B030D" w:rsidP="003B53C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CA733B" w:rsidRPr="00D42EA0">
        <w:rPr>
          <w:rFonts w:ascii="Times New Roman" w:hAnsi="Times New Roman" w:cs="Times New Roman"/>
          <w:b/>
          <w:sz w:val="24"/>
          <w:szCs w:val="24"/>
        </w:rPr>
        <w:t>4</w:t>
      </w:r>
      <w:r w:rsidR="005D6F97">
        <w:rPr>
          <w:rFonts w:ascii="Times New Roman" w:hAnsi="Times New Roman" w:cs="Times New Roman"/>
          <w:b/>
          <w:sz w:val="24"/>
          <w:szCs w:val="24"/>
        </w:rPr>
        <w:t>526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>-</w:t>
      </w:r>
      <w:r w:rsidR="003B53CA" w:rsidRPr="00D42EA0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3B53CA" w:rsidRPr="00D42EA0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B0CE4" w:rsidRPr="008B4618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5D6F97" w:rsidRPr="00712857">
        <w:rPr>
          <w:rFonts w:ascii="Times New Roman" w:hAnsi="Times New Roman" w:cs="Times New Roman"/>
          <w:b/>
          <w:sz w:val="24"/>
          <w:szCs w:val="24"/>
        </w:rPr>
        <w:t>установки очистки производственно-дождевых стоков для НПС Атырау</w:t>
      </w:r>
      <w:r w:rsidR="00CA733B" w:rsidRPr="00D42EA0">
        <w:rPr>
          <w:rFonts w:ascii="Times New Roman" w:hAnsi="Times New Roman" w:cs="Times New Roman"/>
          <w:b/>
          <w:sz w:val="24"/>
          <w:szCs w:val="24"/>
        </w:rPr>
        <w:t>.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EE41B01" w14:textId="4FEA9512" w:rsidR="00046BAB" w:rsidRDefault="004C0BF8" w:rsidP="006E0C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 </w:t>
            </w:r>
          </w:p>
          <w:p w14:paraId="24CB5FBD" w14:textId="752D6656" w:rsidR="004C0BF8" w:rsidRPr="004C0BF8" w:rsidRDefault="00D34BD9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адресу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2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2057110B" w:rsidR="009400D5" w:rsidRPr="004C0BF8" w:rsidRDefault="007D6078" w:rsidP="004C0B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6F97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52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0F22FEC9" w:rsidR="007D6078" w:rsidRPr="007D6078" w:rsidRDefault="007D6078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043F7F0E" w:rsidR="00FD4DF6" w:rsidRPr="0087468C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</w:p>
        </w:tc>
      </w:tr>
      <w:tr w:rsidR="00FD4DF6" w:rsidRPr="0087468C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A" w14:textId="046AC92F" w:rsidR="00FD4DF6" w:rsidRPr="00CA733B" w:rsidRDefault="00CA733B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/USD/EUR</w:t>
            </w:r>
            <w:r w:rsidR="007B0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KZT</w:t>
            </w:r>
          </w:p>
        </w:tc>
      </w:tr>
      <w:tr w:rsidR="00487078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87468C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095FF9" w14:textId="122BBF24" w:rsidR="007D6078" w:rsidRPr="007D6078" w:rsidRDefault="003B53C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="007D6078"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="007D6078"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CB5FCD" w14:textId="4262EB91" w:rsidR="00487078" w:rsidRPr="0087468C" w:rsidRDefault="005D6F97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 (по факту выполнения работ)</w:t>
            </w:r>
          </w:p>
        </w:tc>
      </w:tr>
      <w:tr w:rsidR="00A02A55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87468C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A02A55" w:rsidRPr="00CA733B" w:rsidRDefault="00CA733B" w:rsidP="000727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FD4DF6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59B3A0B6" w:rsidR="00FD4DF6" w:rsidRPr="0087468C" w:rsidRDefault="003B53C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FD4DF6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FD4DF6" w:rsidRPr="0087468C" w:rsidRDefault="003B53CA" w:rsidP="003B53C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9" w14:textId="60DA1AA4" w:rsidR="00FD4DF6" w:rsidRPr="0087468C" w:rsidRDefault="00BE6A96" w:rsidP="0096727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тип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а </w:t>
            </w:r>
            <w:r w:rsidR="00967270">
              <w:rPr>
                <w:rFonts w:ascii="Times New Roman" w:hAnsi="Times New Roman" w:cs="Times New Roman"/>
                <w:sz w:val="24"/>
                <w:szCs w:val="24"/>
              </w:rPr>
              <w:t xml:space="preserve">М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</w:p>
        </w:tc>
      </w:tr>
      <w:tr w:rsidR="00FD4DF6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FD4DF6" w:rsidRPr="0087468C" w:rsidRDefault="00C521BE" w:rsidP="00DC7F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30CB308D" w14:textId="0E2B8ED0" w:rsidR="00FD4DF6" w:rsidRPr="0087468C" w:rsidRDefault="009A54A6" w:rsidP="009A54A6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дробное техническое описание </w:t>
            </w:r>
            <w:r w:rsidR="00967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соответствии с </w:t>
            </w:r>
            <w:r w:rsidR="00A50A8E">
              <w:rPr>
                <w:rFonts w:ascii="Times New Roman" w:hAnsi="Times New Roman" w:cs="Times New Roman"/>
                <w:i/>
                <w:sz w:val="24"/>
                <w:szCs w:val="24"/>
              </w:rPr>
              <w:t>ТТ</w:t>
            </w:r>
            <w:r w:rsidR="0096727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24CB5FE1" w14:textId="3F6243B8" w:rsidR="009A54A6" w:rsidRPr="0087468C" w:rsidRDefault="009A54A6" w:rsidP="009A54A6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454F9BD1" w:rsidR="009A54A6" w:rsidRPr="00B23B26" w:rsidRDefault="006C6039" w:rsidP="00A50A8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0A8E">
              <w:rPr>
                <w:rFonts w:ascii="Times New Roman" w:hAnsi="Times New Roman" w:cs="Times New Roman"/>
                <w:sz w:val="24"/>
                <w:szCs w:val="24"/>
              </w:rPr>
              <w:t>чертежи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3868" w:rsidRPr="0087468C" w14:paraId="24CB5FF2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1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87468C" w14:paraId="24CB5FF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87468C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4" w14:textId="738BA556" w:rsidR="00E96EAB" w:rsidRPr="0087468C" w:rsidRDefault="000F3868" w:rsidP="0067323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87DA2" w:rsidRPr="0087468C" w14:paraId="36A78660" w14:textId="77777777" w:rsidTr="00736653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87468C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2497201" w14:textId="3D4172B8" w:rsidR="00C87DA2" w:rsidRPr="0087468C" w:rsidRDefault="00637DD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риложение 6.1</w:t>
            </w:r>
          </w:p>
        </w:tc>
      </w:tr>
      <w:tr w:rsidR="000F3868" w:rsidRPr="0087468C" w14:paraId="24CB5FF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9" w14:textId="4BA9A71C" w:rsidR="000F3868" w:rsidRPr="0087468C" w:rsidRDefault="00E96EAB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FA" w14:textId="797E6976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</w:tc>
      </w:tr>
      <w:tr w:rsidR="000F3868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0F3868" w:rsidRPr="0087468C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77777777" w:rsidR="00E96EAB" w:rsidRPr="0087468C" w:rsidRDefault="00E96EA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олков Алексей Николаевич</w:t>
            </w:r>
          </w:p>
          <w:p w14:paraId="24CB5FFD" w14:textId="6696510D" w:rsidR="000F3868" w:rsidRPr="0087468C" w:rsidRDefault="001432D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xey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lkov</w:t>
              </w:r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proofErr w:type="spellEnd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96EAB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96EAB" w:rsidRPr="00BE6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EAB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0F3868" w:rsidRPr="0087468C" w:rsidRDefault="001432D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87468C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 w:rsidRPr="008746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0F3868" w:rsidRPr="0087468C" w:rsidRDefault="001432D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0F3868" w:rsidRPr="0087468C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062AC1CF" w:rsidR="000F3868" w:rsidRPr="0087468C" w:rsidRDefault="00752F0A" w:rsidP="00752F0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г.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ва, ул. Павловская, д. 7, стр. 1</w:t>
            </w:r>
            <w:r w:rsidR="000F3868" w:rsidRPr="0087468C">
              <w:rPr>
                <w:rFonts w:ascii="Times New Roman" w:hAnsi="Times New Roman" w:cs="Times New Roman"/>
                <w:sz w:val="24"/>
                <w:szCs w:val="24"/>
              </w:rPr>
              <w:t>, Б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«Пав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F3868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0F3868" w:rsidRPr="0087468C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87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7BD719FE" w:rsidR="000F3868" w:rsidRPr="002A36D2" w:rsidRDefault="00A50A8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="001402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3.2021</w:t>
            </w:r>
            <w:r w:rsidR="00143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1</w:t>
            </w:r>
            <w:r w:rsidR="004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CB09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432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80E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1</w:t>
            </w:r>
            <w:r w:rsidR="00E96EAB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7B92934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432D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432D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53CA"/>
    <w:rsid w:val="003B7AE6"/>
    <w:rsid w:val="003C0115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61DFE"/>
    <w:rsid w:val="00E62819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157E84-A4E7-419D-800B-4D17CFE0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55</cp:revision>
  <cp:lastPrinted>2014-12-09T15:19:00Z</cp:lastPrinted>
  <dcterms:created xsi:type="dcterms:W3CDTF">2018-07-26T06:59:00Z</dcterms:created>
  <dcterms:modified xsi:type="dcterms:W3CDTF">2021-04-2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